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528"/>
      </w:tblGrid>
      <w:tr w:rsidR="00516B61" w:rsidRPr="00516B61" w14:paraId="349D1AC9" w14:textId="77777777" w:rsidTr="00686D0F">
        <w:tc>
          <w:tcPr>
            <w:tcW w:w="9464" w:type="dxa"/>
          </w:tcPr>
          <w:p w14:paraId="6CBD8960" w14:textId="77777777" w:rsidR="00516B61" w:rsidRPr="00516B61" w:rsidRDefault="00516B61" w:rsidP="003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4C1532" w14:textId="77777777" w:rsidR="00516B61" w:rsidRPr="00934AAE" w:rsidRDefault="00516B61" w:rsidP="003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AE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07D5F99B" w14:textId="3402CEB0" w:rsidR="00516B61" w:rsidRPr="00934AAE" w:rsidRDefault="006045CA" w:rsidP="003C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АУ </w:t>
            </w:r>
            <w:r w:rsidR="000D7A2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Амурской О</w:t>
            </w:r>
            <w:r w:rsidR="00516B61" w:rsidRPr="00934AAE">
              <w:rPr>
                <w:rFonts w:ascii="Times New Roman" w:hAnsi="Times New Roman" w:cs="Times New Roman"/>
              </w:rPr>
              <w:t>СШ</w:t>
            </w:r>
          </w:p>
          <w:p w14:paraId="36D56C00" w14:textId="77777777" w:rsidR="00516B61" w:rsidRPr="00516B61" w:rsidRDefault="0029352E" w:rsidP="002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D4AA1">
              <w:rPr>
                <w:rFonts w:ascii="Times New Roman" w:hAnsi="Times New Roman" w:cs="Times New Roman"/>
              </w:rPr>
              <w:t xml:space="preserve">             </w:t>
            </w:r>
            <w:r w:rsidR="00DF159F" w:rsidRPr="00B26969">
              <w:rPr>
                <w:noProof/>
                <w:sz w:val="16"/>
                <w:szCs w:val="16"/>
                <w:u w:val="single"/>
              </w:rPr>
              <w:drawing>
                <wp:inline distT="0" distB="0" distL="0" distR="0" wp14:anchorId="4497D287" wp14:editId="0B991B0A">
                  <wp:extent cx="8953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6F9FE"/>
                              </a:clrFrom>
                              <a:clrTo>
                                <a:srgbClr val="F6F9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4" t="14084" r="17947" b="32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6B61" w:rsidRPr="00934AAE">
              <w:rPr>
                <w:rFonts w:ascii="Times New Roman" w:hAnsi="Times New Roman" w:cs="Times New Roman"/>
              </w:rPr>
              <w:t>С.Д.Кочегаров</w:t>
            </w:r>
            <w:proofErr w:type="spellEnd"/>
          </w:p>
        </w:tc>
      </w:tr>
    </w:tbl>
    <w:p w14:paraId="0A19623F" w14:textId="77777777" w:rsidR="003C387A" w:rsidRPr="007B128F" w:rsidRDefault="003C387A" w:rsidP="00686D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B128F">
        <w:rPr>
          <w:rFonts w:ascii="Times New Roman" w:hAnsi="Times New Roman" w:cs="Times New Roman"/>
          <w:b/>
          <w:sz w:val="26"/>
          <w:szCs w:val="24"/>
        </w:rPr>
        <w:t>Расписание</w:t>
      </w:r>
    </w:p>
    <w:p w14:paraId="0ADABA78" w14:textId="44C7F38B" w:rsidR="006C7F82" w:rsidRDefault="003C387A" w:rsidP="00FD4A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B128F">
        <w:rPr>
          <w:rFonts w:ascii="Times New Roman" w:hAnsi="Times New Roman" w:cs="Times New Roman"/>
          <w:b/>
          <w:sz w:val="26"/>
          <w:szCs w:val="24"/>
        </w:rPr>
        <w:t xml:space="preserve">занятий </w:t>
      </w:r>
      <w:r w:rsidR="006439EE">
        <w:rPr>
          <w:rFonts w:ascii="Times New Roman" w:hAnsi="Times New Roman" w:cs="Times New Roman"/>
          <w:b/>
          <w:sz w:val="26"/>
          <w:szCs w:val="24"/>
        </w:rPr>
        <w:t>тренировочных</w:t>
      </w:r>
      <w:r w:rsidRPr="007B128F">
        <w:rPr>
          <w:rFonts w:ascii="Times New Roman" w:hAnsi="Times New Roman" w:cs="Times New Roman"/>
          <w:b/>
          <w:sz w:val="26"/>
          <w:szCs w:val="24"/>
        </w:rPr>
        <w:t xml:space="preserve"> групп отделения спо</w:t>
      </w:r>
      <w:r w:rsidR="006045CA">
        <w:rPr>
          <w:rFonts w:ascii="Times New Roman" w:hAnsi="Times New Roman" w:cs="Times New Roman"/>
          <w:b/>
          <w:sz w:val="26"/>
          <w:szCs w:val="24"/>
        </w:rPr>
        <w:t>ртивной гимнастики О</w:t>
      </w:r>
      <w:r w:rsidR="00DC7F87">
        <w:rPr>
          <w:rFonts w:ascii="Times New Roman" w:hAnsi="Times New Roman" w:cs="Times New Roman"/>
          <w:b/>
          <w:sz w:val="26"/>
          <w:szCs w:val="24"/>
        </w:rPr>
        <w:t>СШ на спортивный сезон 20</w:t>
      </w:r>
      <w:r w:rsidR="00BF2663" w:rsidRPr="00BF2663">
        <w:rPr>
          <w:rFonts w:ascii="Times New Roman" w:hAnsi="Times New Roman" w:cs="Times New Roman"/>
          <w:b/>
          <w:sz w:val="26"/>
          <w:szCs w:val="24"/>
        </w:rPr>
        <w:t>2</w:t>
      </w:r>
      <w:r w:rsidR="000D7A2A">
        <w:rPr>
          <w:rFonts w:ascii="Times New Roman" w:hAnsi="Times New Roman" w:cs="Times New Roman"/>
          <w:b/>
          <w:sz w:val="26"/>
          <w:szCs w:val="24"/>
        </w:rPr>
        <w:t>3</w:t>
      </w:r>
      <w:r w:rsidR="0085490C">
        <w:rPr>
          <w:rFonts w:ascii="Times New Roman" w:hAnsi="Times New Roman" w:cs="Times New Roman"/>
          <w:b/>
          <w:sz w:val="26"/>
          <w:szCs w:val="24"/>
        </w:rPr>
        <w:t>/2</w:t>
      </w:r>
      <w:r w:rsidR="000D7A2A">
        <w:rPr>
          <w:rFonts w:ascii="Times New Roman" w:hAnsi="Times New Roman" w:cs="Times New Roman"/>
          <w:b/>
          <w:sz w:val="26"/>
          <w:szCs w:val="24"/>
        </w:rPr>
        <w:t>4</w:t>
      </w:r>
      <w:r w:rsidR="00FD4AA1">
        <w:rPr>
          <w:rFonts w:ascii="Times New Roman" w:hAnsi="Times New Roman" w:cs="Times New Roman"/>
          <w:b/>
          <w:sz w:val="26"/>
          <w:szCs w:val="24"/>
        </w:rPr>
        <w:t xml:space="preserve"> годов</w:t>
      </w:r>
      <w:r w:rsidR="007B064F">
        <w:rPr>
          <w:rFonts w:ascii="Times New Roman" w:hAnsi="Times New Roman" w:cs="Times New Roman"/>
          <w:b/>
          <w:sz w:val="26"/>
          <w:szCs w:val="24"/>
        </w:rPr>
        <w:t xml:space="preserve"> </w:t>
      </w:r>
      <w:bookmarkStart w:id="0" w:name="_GoBack"/>
      <w:bookmarkEnd w:id="0"/>
    </w:p>
    <w:p w14:paraId="04304E30" w14:textId="05ED63E1" w:rsidR="00481CCA" w:rsidRPr="00917C93" w:rsidRDefault="00481CCA" w:rsidP="00FD5F18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a3"/>
        <w:tblpPr w:leftFromText="180" w:rightFromText="180" w:vertAnchor="text" w:tblpX="-59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01"/>
        <w:gridCol w:w="1512"/>
        <w:gridCol w:w="1512"/>
        <w:gridCol w:w="1512"/>
        <w:gridCol w:w="1512"/>
        <w:gridCol w:w="1512"/>
        <w:gridCol w:w="1512"/>
      </w:tblGrid>
      <w:tr w:rsidR="00032CD9" w:rsidRPr="009E55A6" w14:paraId="7ED791A8" w14:textId="77777777" w:rsidTr="00D27F2D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342A94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85250E0" w14:textId="2D0697D9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Группы, этапы подготовки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58F5646F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591AE5F7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77F5274B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12F15E09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50B1476D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3C0DF75D" w14:textId="77777777" w:rsidR="00032CD9" w:rsidRPr="009E55A6" w:rsidRDefault="00032CD9" w:rsidP="00D27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A82A7F" w:rsidRPr="009E55A6" w14:paraId="4D1F2ACB" w14:textId="77777777" w:rsidTr="009837BB">
        <w:trPr>
          <w:trHeight w:val="240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BE94C" w14:textId="77777777" w:rsidR="00A82A7F" w:rsidRPr="009E55A6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77B73" w14:textId="77777777" w:rsidR="00A82A7F" w:rsidRDefault="00A82A7F" w:rsidP="00A82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енко </w:t>
            </w:r>
          </w:p>
          <w:p w14:paraId="1131C77A" w14:textId="74A8FCCF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 Андреевна</w:t>
            </w:r>
          </w:p>
          <w:p w14:paraId="3DBE5602" w14:textId="7777777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65787" w14:textId="7777777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8B6DB" w14:textId="4B040E72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 w:rsidR="009837BB"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96BF" w14:textId="6FBA7E9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832F727" w14:textId="764E7B43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6405DE0" w14:textId="74F4577D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E5E1186" w14:textId="49B4D70F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30F88" w14:textId="789465F5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A3AD" w14:textId="7777777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15E" w:rsidRPr="009E55A6" w14:paraId="17D7BFB1" w14:textId="77777777" w:rsidTr="009837BB">
        <w:trPr>
          <w:trHeight w:val="223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5802E" w14:textId="77777777" w:rsidR="0082115E" w:rsidRPr="009E55A6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34118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0107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14:paraId="30E53480" w14:textId="58DEA17C" w:rsidR="0082115E" w:rsidRPr="0085490C" w:rsidRDefault="0082115E" w:rsidP="00B0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A046A" w14:textId="77777777" w:rsidR="009837BB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r w:rsidR="0098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1BD2DD" w14:textId="702966CF" w:rsidR="0082115E" w:rsidRDefault="009837BB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4340" w14:textId="7CB17AB1" w:rsidR="0082115E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212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1B55C" w14:textId="7B6D34B9" w:rsidR="0082115E" w:rsidRDefault="00B212FD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74C5D" w14:textId="59E9C698" w:rsidR="0082115E" w:rsidRDefault="00B212FD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93945" w14:textId="2E473A17" w:rsidR="0082115E" w:rsidRDefault="00B212FD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6C95C" w14:textId="0D7970AB" w:rsidR="0082115E" w:rsidRDefault="00B212FD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4837983A" w14:textId="72AA6A6D" w:rsidR="0082115E" w:rsidRPr="0085490C" w:rsidRDefault="00B212FD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115E" w:rsidRPr="009E55A6" w14:paraId="72FE3B6A" w14:textId="77777777" w:rsidTr="009837B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62A05" w14:textId="77777777" w:rsidR="0082115E" w:rsidRPr="009E55A6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6B5E4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CCEE2" w14:textId="61BCBEF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992E4" w14:textId="143B0891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4DFB1" w14:textId="3B6B1F5E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638E2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022F" w14:textId="062BEDDD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DBBF7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0DE8D" w14:textId="621CE312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6AFAC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7F" w:rsidRPr="009E55A6" w14:paraId="0BD654E8" w14:textId="77777777" w:rsidTr="009837BB">
        <w:trPr>
          <w:trHeight w:val="16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A3ADC" w14:textId="77777777" w:rsidR="00A82A7F" w:rsidRPr="009E55A6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C62" w14:textId="7777777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DDA9DD" w14:textId="0DDF143C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490C">
              <w:rPr>
                <w:rFonts w:ascii="Times New Roman" w:hAnsi="Times New Roman" w:cs="Times New Roman"/>
                <w:b/>
                <w:sz w:val="20"/>
                <w:szCs w:val="20"/>
              </w:rPr>
              <w:t>Мананкина</w:t>
            </w:r>
            <w:proofErr w:type="spellEnd"/>
            <w:r w:rsidRPr="00854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ения Николаевн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A18" w14:textId="77777777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94726" w14:textId="62F70F15" w:rsidR="00A82A7F" w:rsidRPr="0085490C" w:rsidRDefault="009837BB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B3AC5" w14:textId="301EF1BD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8A79B8" w14:textId="002C4AD9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6C8619" w14:textId="39C2D6F4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614965" w14:textId="2E5F2181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7923" w14:textId="7BACCFC0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91E90" w14:textId="76921C44" w:rsidR="00A82A7F" w:rsidRPr="0085490C" w:rsidRDefault="00A82A7F" w:rsidP="00A8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15E" w:rsidRPr="009E55A6" w14:paraId="4F766AA9" w14:textId="77777777" w:rsidTr="009837BB">
        <w:trPr>
          <w:trHeight w:val="10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17AC2" w14:textId="77777777" w:rsidR="0082115E" w:rsidRPr="009E55A6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F26A3" w14:textId="77777777" w:rsidR="0082115E" w:rsidRPr="0085490C" w:rsidRDefault="0082115E" w:rsidP="008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A23F8" w14:textId="77777777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2922B" w14:textId="7B6FC5B6" w:rsidR="0082115E" w:rsidRPr="0085490C" w:rsidRDefault="009837BB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E7ADA" w14:textId="58487E70" w:rsidR="0082115E" w:rsidRPr="0085490C" w:rsidRDefault="00A82A7F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BC127" w14:textId="32DC14F9" w:rsidR="0082115E" w:rsidRPr="0085490C" w:rsidRDefault="00A82A7F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DEBB5" w14:textId="45481DD5" w:rsidR="0082115E" w:rsidRPr="0085490C" w:rsidRDefault="00A82A7F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83FDF" w14:textId="6490582C" w:rsidR="0082115E" w:rsidRPr="0085490C" w:rsidRDefault="00A82A7F" w:rsidP="008211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6FB91" w14:textId="01C1EDA6" w:rsidR="0082115E" w:rsidRPr="0085490C" w:rsidRDefault="00A82A7F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DD44D" w14:textId="30F14338" w:rsidR="0082115E" w:rsidRPr="0085490C" w:rsidRDefault="0082115E" w:rsidP="008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F18" w:rsidRPr="009E55A6" w14:paraId="06997CFA" w14:textId="77777777" w:rsidTr="009837BB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B9BA78" w14:textId="77777777" w:rsidR="00FD5F18" w:rsidRPr="009E55A6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723" w14:textId="77777777" w:rsidR="00FD5F18" w:rsidRPr="0085490C" w:rsidRDefault="00FD5F18" w:rsidP="00FD5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3CF6BD" w14:textId="07D65801" w:rsidR="00FD5F18" w:rsidRPr="0085490C" w:rsidRDefault="009837BB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26F26" w14:textId="3459D159" w:rsidR="00FD5F18" w:rsidRPr="0085490C" w:rsidRDefault="009837BB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 ле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EF160" w14:textId="29137BA2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7ED149" w14:textId="12AE90BE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F9617" w14:textId="6B7ABDEE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9DCF83" w14:textId="0D83C1CD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2EC8A7" w14:textId="5ED5499F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65E" w14:textId="1D1BA621" w:rsidR="00FD5F18" w:rsidRPr="0085490C" w:rsidRDefault="00FD5F18" w:rsidP="00FD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770AE75B" w14:textId="77777777" w:rsidTr="009837BB">
        <w:trPr>
          <w:trHeight w:val="15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1877D" w14:textId="2BC42FB4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F85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1FC">
              <w:rPr>
                <w:rFonts w:ascii="Times New Roman" w:hAnsi="Times New Roman" w:cs="Times New Roman"/>
                <w:b/>
                <w:sz w:val="20"/>
                <w:szCs w:val="20"/>
              </w:rPr>
              <w:t>Сю-</w:t>
            </w:r>
            <w:proofErr w:type="spellStart"/>
            <w:r w:rsidRPr="002241FC">
              <w:rPr>
                <w:rFonts w:ascii="Times New Roman" w:hAnsi="Times New Roman" w:cs="Times New Roman"/>
                <w:b/>
                <w:sz w:val="20"/>
                <w:szCs w:val="20"/>
              </w:rPr>
              <w:t>жа</w:t>
            </w:r>
            <w:proofErr w:type="spellEnd"/>
            <w:r w:rsidRPr="0022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у </w:t>
            </w:r>
          </w:p>
          <w:p w14:paraId="2B77AAAA" w14:textId="5E47B421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16F3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F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C1DEC" w14:textId="686ACA23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4E90A" w14:textId="5E11BCB8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CCD34F" w14:textId="302C8808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D3841E" w14:textId="3033F784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806E02" w14:textId="4D3EC77A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68">
              <w:rPr>
                <w:rFonts w:ascii="Times New Roman" w:hAnsi="Times New Roman" w:cs="Times New Roman"/>
                <w:sz w:val="20"/>
                <w:szCs w:val="20"/>
              </w:rPr>
              <w:t>8.00-10.5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06FC" w14:textId="0ECE569C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DD98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3CD0C70A" w14:textId="77777777" w:rsidTr="009837BB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D1B8F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6EB09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6095" w14:textId="0093E34B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FC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D019F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М, </w:t>
            </w:r>
          </w:p>
          <w:p w14:paraId="5C5D0354" w14:textId="2863F14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 3- ле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58720" w14:textId="6A132741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E01F" w14:textId="7BD5D0FC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BC4BA" w14:textId="54BF54B9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6E7A4" w14:textId="4B221CBE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50C6" w14:textId="76B56F33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FBB" w14:textId="2977F0FD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</w:tr>
      <w:tr w:rsidR="009837BB" w:rsidRPr="009E55A6" w14:paraId="0327330B" w14:textId="77777777" w:rsidTr="009837BB">
        <w:trPr>
          <w:trHeight w:val="10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A5600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21DE8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23A4D" w14:textId="74EB3D2A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380D4" w14:textId="2A2891B5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90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3- ле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0B3A" w14:textId="19556DFC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56B1D" w14:textId="2CAADE10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B1679" w14:textId="36DD9DB6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D8C0" w14:textId="1FA93F4E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31D1" w14:textId="64053560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E058" w14:textId="6EF80FED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30F0B500" w14:textId="77777777" w:rsidTr="009837BB">
        <w:trPr>
          <w:trHeight w:val="291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6063F" w14:textId="255215EA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A500A" w14:textId="20E3E53D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е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DD6F77" w14:textId="5211C180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90A0E49" w14:textId="3380D0E0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2C921" w14:textId="2D66706F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AE330" w14:textId="77777777" w:rsidR="009837BB" w:rsidRPr="0085490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A6700" w14:textId="00EFD4A9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E5E89" w14:textId="77777777" w:rsidR="009837BB" w:rsidRPr="0085490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DB192" w14:textId="39C29AF9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11F4FF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1E204DDE" w14:textId="77777777" w:rsidTr="009837BB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E1ED7" w14:textId="7CA77DBB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1CFA2" w14:textId="52DE53A9" w:rsidR="009837BB" w:rsidRPr="00297F33" w:rsidRDefault="009837BB" w:rsidP="0098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B761AB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в группах: </w:t>
            </w:r>
          </w:p>
          <w:p w14:paraId="592A96D1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Мананкиной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 К.Н., </w:t>
            </w:r>
          </w:p>
          <w:p w14:paraId="51E8A485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Сю-</w:t>
            </w: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-у Р.Р., Семененко М.А.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C5EED" w14:textId="76B03E8E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10.5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D2976B" w14:textId="7E446D88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5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7BE3B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9DFE2" w14:textId="6C3311B2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5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AEC401" w14:textId="20CF3815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10.5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70A25192" w14:textId="48A737EC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2CAF1843" w14:textId="77777777" w:rsidTr="009837BB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812FE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D6FD7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14:paraId="5B187594" w14:textId="77777777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38CE0" w14:textId="56EE6EB3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204C9D" w14:textId="10509DAA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27D158" w14:textId="70FC33C0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6DA2F" w14:textId="0D5B0738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3D2645" w14:textId="09982778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68F2262A" w14:textId="77777777" w:rsidR="009837BB" w:rsidRPr="002241FC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436C9FD9" w14:textId="77777777" w:rsidTr="009837BB">
        <w:trPr>
          <w:trHeight w:val="391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2979B" w14:textId="290CF38A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A46" w14:textId="3E524189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Михайловн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9E7A9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в группах: </w:t>
            </w:r>
          </w:p>
          <w:p w14:paraId="1E391C22" w14:textId="0B37DDC6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Мананкиной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 К.Н., </w:t>
            </w:r>
          </w:p>
          <w:p w14:paraId="0FF900BF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Сю-</w:t>
            </w: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-у Р.Р., Семененко М.А. 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E624C" w14:textId="5EB41F5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DDF50" w14:textId="7BD8C4C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CFADE" w14:textId="6925C9BC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10BC3" w14:textId="6FA81EE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7D0E01" w14:textId="323732A1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8F3838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17981B10" w14:textId="77777777" w:rsidTr="009837BB">
        <w:trPr>
          <w:trHeight w:val="392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D2A10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386AB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22D24CAD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8D45ABE" w14:textId="21F09980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AA1952" w14:textId="1A4EFC88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9A20A6" w14:textId="27C393C0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E3738B" w14:textId="5AC21534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D48346" w14:textId="3372D28A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BCDDDB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48D6475F" w14:textId="77777777" w:rsidTr="009837BB">
        <w:trPr>
          <w:trHeight w:val="330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0AAA2" w14:textId="030E10E8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EF6D" w14:textId="607F0292" w:rsidR="009837BB" w:rsidRPr="0061586B" w:rsidRDefault="009837BB" w:rsidP="0098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5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ицкая</w:t>
            </w:r>
            <w:proofErr w:type="spellEnd"/>
            <w:r w:rsidRPr="00615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елина Владимировна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14:paraId="3F3A55A0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в группах: </w:t>
            </w:r>
          </w:p>
          <w:p w14:paraId="6B5659B3" w14:textId="3E81AF16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Сю-</w:t>
            </w: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-у 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341BFD" w14:textId="65B8421A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>Мананкиной</w:t>
            </w:r>
            <w:proofErr w:type="spellEnd"/>
            <w:r w:rsidRPr="009E55A6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28843" w14:textId="3A39832C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4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3387" w14:textId="52A8FE8F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9CEF" w14:textId="7777777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3CF8" w14:textId="6B785EAD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395CA" w14:textId="7777777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639DA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BB" w:rsidRPr="009E55A6" w14:paraId="50ED1D15" w14:textId="77777777" w:rsidTr="009837BB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AFEDA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C38A" w14:textId="77777777" w:rsidR="009837BB" w:rsidRPr="0061586B" w:rsidRDefault="009837BB" w:rsidP="0098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D76E1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63EE0" w14:textId="239DE42A" w:rsidR="009837BB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6E67F" w14:textId="5FE8077C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58F25" w14:textId="7777777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165B1" w14:textId="49A1D152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71CD4" w14:textId="77777777" w:rsidR="009837BB" w:rsidRPr="00A43502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9CF93" w14:textId="77777777" w:rsidR="009837BB" w:rsidRPr="009E55A6" w:rsidRDefault="009837BB" w:rsidP="0098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2FC12" w14:textId="77777777" w:rsidR="003C387A" w:rsidRDefault="003C387A" w:rsidP="00B46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D0E6A" w14:textId="77777777" w:rsidR="00FF7BAB" w:rsidRPr="00D46934" w:rsidRDefault="00FF7BAB" w:rsidP="00B46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EC41C" w14:textId="77777777" w:rsidR="008C290E" w:rsidRPr="00D46934" w:rsidRDefault="008C290E" w:rsidP="00B46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F64A94" w14:textId="6767426D" w:rsidR="008C290E" w:rsidRDefault="008C290E" w:rsidP="00B46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C424F" w14:textId="7738D46C" w:rsidR="000D7A2A" w:rsidRDefault="000D7A2A" w:rsidP="00B46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8375A" w14:textId="0E93C6A7" w:rsidR="000D7A2A" w:rsidRDefault="004F1548" w:rsidP="00B46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D7A2A" w:rsidSect="00DE6C4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D537E"/>
    <w:multiLevelType w:val="hybridMultilevel"/>
    <w:tmpl w:val="94E224B0"/>
    <w:lvl w:ilvl="0" w:tplc="DBDC1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87A"/>
    <w:rsid w:val="00004472"/>
    <w:rsid w:val="0000469D"/>
    <w:rsid w:val="00004C25"/>
    <w:rsid w:val="0000507F"/>
    <w:rsid w:val="00025DFC"/>
    <w:rsid w:val="00030C98"/>
    <w:rsid w:val="00032CD9"/>
    <w:rsid w:val="00033502"/>
    <w:rsid w:val="00042262"/>
    <w:rsid w:val="000461EA"/>
    <w:rsid w:val="000507C6"/>
    <w:rsid w:val="00066C85"/>
    <w:rsid w:val="000819B5"/>
    <w:rsid w:val="00091695"/>
    <w:rsid w:val="00091C7A"/>
    <w:rsid w:val="0009340B"/>
    <w:rsid w:val="000D7A2A"/>
    <w:rsid w:val="000F3103"/>
    <w:rsid w:val="000F3F05"/>
    <w:rsid w:val="001141CB"/>
    <w:rsid w:val="00123F31"/>
    <w:rsid w:val="001262FE"/>
    <w:rsid w:val="001346D5"/>
    <w:rsid w:val="001349AB"/>
    <w:rsid w:val="00137945"/>
    <w:rsid w:val="0014004F"/>
    <w:rsid w:val="00141A38"/>
    <w:rsid w:val="00144A63"/>
    <w:rsid w:val="0014661C"/>
    <w:rsid w:val="00146DBC"/>
    <w:rsid w:val="001526A6"/>
    <w:rsid w:val="00153F81"/>
    <w:rsid w:val="001604D1"/>
    <w:rsid w:val="001829D8"/>
    <w:rsid w:val="00182EE6"/>
    <w:rsid w:val="00183547"/>
    <w:rsid w:val="001871B0"/>
    <w:rsid w:val="00192CAE"/>
    <w:rsid w:val="001A0341"/>
    <w:rsid w:val="001A76D8"/>
    <w:rsid w:val="001B4071"/>
    <w:rsid w:val="001B748D"/>
    <w:rsid w:val="001C7A31"/>
    <w:rsid w:val="001D49CF"/>
    <w:rsid w:val="001F1779"/>
    <w:rsid w:val="0020075D"/>
    <w:rsid w:val="002011CC"/>
    <w:rsid w:val="00217C77"/>
    <w:rsid w:val="00217DF8"/>
    <w:rsid w:val="00223E25"/>
    <w:rsid w:val="002241FC"/>
    <w:rsid w:val="00230453"/>
    <w:rsid w:val="00232D78"/>
    <w:rsid w:val="00233CB5"/>
    <w:rsid w:val="00233E67"/>
    <w:rsid w:val="002343C2"/>
    <w:rsid w:val="00235D88"/>
    <w:rsid w:val="00236E26"/>
    <w:rsid w:val="00243CF4"/>
    <w:rsid w:val="00244402"/>
    <w:rsid w:val="0025577B"/>
    <w:rsid w:val="00273443"/>
    <w:rsid w:val="002901D8"/>
    <w:rsid w:val="0029352E"/>
    <w:rsid w:val="00297F24"/>
    <w:rsid w:val="00297F33"/>
    <w:rsid w:val="002A106E"/>
    <w:rsid w:val="002A65A2"/>
    <w:rsid w:val="002B1C82"/>
    <w:rsid w:val="002B2DD2"/>
    <w:rsid w:val="002B3308"/>
    <w:rsid w:val="002B4454"/>
    <w:rsid w:val="002B7F07"/>
    <w:rsid w:val="002E5088"/>
    <w:rsid w:val="002E5C5E"/>
    <w:rsid w:val="002E6744"/>
    <w:rsid w:val="002E6C4D"/>
    <w:rsid w:val="002E6FFE"/>
    <w:rsid w:val="002F63F9"/>
    <w:rsid w:val="002F67C4"/>
    <w:rsid w:val="002F78CF"/>
    <w:rsid w:val="0031315D"/>
    <w:rsid w:val="00320637"/>
    <w:rsid w:val="00335AAB"/>
    <w:rsid w:val="00346EAF"/>
    <w:rsid w:val="00351A43"/>
    <w:rsid w:val="00351BAF"/>
    <w:rsid w:val="003556CF"/>
    <w:rsid w:val="00375C3A"/>
    <w:rsid w:val="00376B1C"/>
    <w:rsid w:val="003808C6"/>
    <w:rsid w:val="00381F45"/>
    <w:rsid w:val="003A6385"/>
    <w:rsid w:val="003C13C1"/>
    <w:rsid w:val="003C387A"/>
    <w:rsid w:val="003D4496"/>
    <w:rsid w:val="003E6CE4"/>
    <w:rsid w:val="003F1520"/>
    <w:rsid w:val="00404A6B"/>
    <w:rsid w:val="00415412"/>
    <w:rsid w:val="0042413A"/>
    <w:rsid w:val="00431B25"/>
    <w:rsid w:val="00436B4D"/>
    <w:rsid w:val="00454E3F"/>
    <w:rsid w:val="0047686D"/>
    <w:rsid w:val="00481CCA"/>
    <w:rsid w:val="004A7BEA"/>
    <w:rsid w:val="004B13C7"/>
    <w:rsid w:val="004C523D"/>
    <w:rsid w:val="004C7340"/>
    <w:rsid w:val="004C794A"/>
    <w:rsid w:val="004D54A7"/>
    <w:rsid w:val="004F1548"/>
    <w:rsid w:val="00501662"/>
    <w:rsid w:val="00505311"/>
    <w:rsid w:val="00513004"/>
    <w:rsid w:val="005142AC"/>
    <w:rsid w:val="00516B61"/>
    <w:rsid w:val="00521082"/>
    <w:rsid w:val="00527365"/>
    <w:rsid w:val="00546097"/>
    <w:rsid w:val="00546FEE"/>
    <w:rsid w:val="00557CAD"/>
    <w:rsid w:val="00563C79"/>
    <w:rsid w:val="00572001"/>
    <w:rsid w:val="00580CDB"/>
    <w:rsid w:val="005837C2"/>
    <w:rsid w:val="00586DD9"/>
    <w:rsid w:val="00597E9F"/>
    <w:rsid w:val="005A345C"/>
    <w:rsid w:val="005A534C"/>
    <w:rsid w:val="005B2230"/>
    <w:rsid w:val="005C6710"/>
    <w:rsid w:val="005D0333"/>
    <w:rsid w:val="005D29A5"/>
    <w:rsid w:val="005E11FB"/>
    <w:rsid w:val="005E4EB5"/>
    <w:rsid w:val="00600686"/>
    <w:rsid w:val="006009D8"/>
    <w:rsid w:val="006045CA"/>
    <w:rsid w:val="00605BB3"/>
    <w:rsid w:val="0061586B"/>
    <w:rsid w:val="00626CBA"/>
    <w:rsid w:val="00640B49"/>
    <w:rsid w:val="006439EE"/>
    <w:rsid w:val="00656294"/>
    <w:rsid w:val="00657B1A"/>
    <w:rsid w:val="006619CF"/>
    <w:rsid w:val="00672E29"/>
    <w:rsid w:val="00680990"/>
    <w:rsid w:val="006832F6"/>
    <w:rsid w:val="00684186"/>
    <w:rsid w:val="00686D0F"/>
    <w:rsid w:val="00692711"/>
    <w:rsid w:val="006A25DC"/>
    <w:rsid w:val="006A3399"/>
    <w:rsid w:val="006A6D43"/>
    <w:rsid w:val="006A77B7"/>
    <w:rsid w:val="006B5134"/>
    <w:rsid w:val="006B56E0"/>
    <w:rsid w:val="006C3E91"/>
    <w:rsid w:val="006C7F82"/>
    <w:rsid w:val="006D5824"/>
    <w:rsid w:val="006D5D27"/>
    <w:rsid w:val="006E224A"/>
    <w:rsid w:val="006F0230"/>
    <w:rsid w:val="006F4A42"/>
    <w:rsid w:val="006F70DF"/>
    <w:rsid w:val="006F7BB4"/>
    <w:rsid w:val="00706572"/>
    <w:rsid w:val="0071554E"/>
    <w:rsid w:val="00721DFB"/>
    <w:rsid w:val="0074115F"/>
    <w:rsid w:val="007455D8"/>
    <w:rsid w:val="00746CDF"/>
    <w:rsid w:val="00747607"/>
    <w:rsid w:val="007557A0"/>
    <w:rsid w:val="0076501C"/>
    <w:rsid w:val="00767389"/>
    <w:rsid w:val="00771794"/>
    <w:rsid w:val="0077182A"/>
    <w:rsid w:val="00773A37"/>
    <w:rsid w:val="00773AE8"/>
    <w:rsid w:val="00784D95"/>
    <w:rsid w:val="00787F34"/>
    <w:rsid w:val="00792B4E"/>
    <w:rsid w:val="00794EE4"/>
    <w:rsid w:val="007A2224"/>
    <w:rsid w:val="007A2B21"/>
    <w:rsid w:val="007A5705"/>
    <w:rsid w:val="007B064F"/>
    <w:rsid w:val="007B128F"/>
    <w:rsid w:val="007C5505"/>
    <w:rsid w:val="007D2101"/>
    <w:rsid w:val="007D471B"/>
    <w:rsid w:val="007E1CBE"/>
    <w:rsid w:val="007E69C9"/>
    <w:rsid w:val="007F0AFD"/>
    <w:rsid w:val="007F76E8"/>
    <w:rsid w:val="00811F6B"/>
    <w:rsid w:val="008162E9"/>
    <w:rsid w:val="0082115E"/>
    <w:rsid w:val="008273EF"/>
    <w:rsid w:val="008276D0"/>
    <w:rsid w:val="00830C86"/>
    <w:rsid w:val="0083161C"/>
    <w:rsid w:val="00834467"/>
    <w:rsid w:val="00836CE0"/>
    <w:rsid w:val="0085490C"/>
    <w:rsid w:val="00860766"/>
    <w:rsid w:val="00867647"/>
    <w:rsid w:val="00884413"/>
    <w:rsid w:val="00897B89"/>
    <w:rsid w:val="008A0D57"/>
    <w:rsid w:val="008A4E37"/>
    <w:rsid w:val="008B1FD2"/>
    <w:rsid w:val="008C290E"/>
    <w:rsid w:val="008C2ECA"/>
    <w:rsid w:val="008C580A"/>
    <w:rsid w:val="008D1A29"/>
    <w:rsid w:val="008E70C1"/>
    <w:rsid w:val="008F1FA8"/>
    <w:rsid w:val="008F427C"/>
    <w:rsid w:val="008F76AF"/>
    <w:rsid w:val="00907A71"/>
    <w:rsid w:val="00911E31"/>
    <w:rsid w:val="00915E18"/>
    <w:rsid w:val="00917C93"/>
    <w:rsid w:val="0092010F"/>
    <w:rsid w:val="009214C4"/>
    <w:rsid w:val="0092158C"/>
    <w:rsid w:val="0092433B"/>
    <w:rsid w:val="0092463D"/>
    <w:rsid w:val="00925325"/>
    <w:rsid w:val="00932E4A"/>
    <w:rsid w:val="00934AAE"/>
    <w:rsid w:val="00936ED0"/>
    <w:rsid w:val="00950F00"/>
    <w:rsid w:val="009523D8"/>
    <w:rsid w:val="00953826"/>
    <w:rsid w:val="009603FA"/>
    <w:rsid w:val="00960429"/>
    <w:rsid w:val="00961EBE"/>
    <w:rsid w:val="009620BA"/>
    <w:rsid w:val="00970AA4"/>
    <w:rsid w:val="00972937"/>
    <w:rsid w:val="009837BB"/>
    <w:rsid w:val="00983D28"/>
    <w:rsid w:val="00984526"/>
    <w:rsid w:val="009864F0"/>
    <w:rsid w:val="00986F29"/>
    <w:rsid w:val="00992B93"/>
    <w:rsid w:val="00993A98"/>
    <w:rsid w:val="009A4890"/>
    <w:rsid w:val="009E55A6"/>
    <w:rsid w:val="009F09BB"/>
    <w:rsid w:val="009F20D8"/>
    <w:rsid w:val="009F36DA"/>
    <w:rsid w:val="00A035FC"/>
    <w:rsid w:val="00A07271"/>
    <w:rsid w:val="00A159EA"/>
    <w:rsid w:val="00A17A95"/>
    <w:rsid w:val="00A20993"/>
    <w:rsid w:val="00A40A32"/>
    <w:rsid w:val="00A43502"/>
    <w:rsid w:val="00A45445"/>
    <w:rsid w:val="00A47C11"/>
    <w:rsid w:val="00A51213"/>
    <w:rsid w:val="00A52F07"/>
    <w:rsid w:val="00A56BF5"/>
    <w:rsid w:val="00A71AF4"/>
    <w:rsid w:val="00A75E14"/>
    <w:rsid w:val="00A77ED6"/>
    <w:rsid w:val="00A82129"/>
    <w:rsid w:val="00A82A7F"/>
    <w:rsid w:val="00A840BA"/>
    <w:rsid w:val="00A9622E"/>
    <w:rsid w:val="00AA7DD0"/>
    <w:rsid w:val="00AB133E"/>
    <w:rsid w:val="00AD34DF"/>
    <w:rsid w:val="00AD429B"/>
    <w:rsid w:val="00AF4A5C"/>
    <w:rsid w:val="00B037C4"/>
    <w:rsid w:val="00B04CB9"/>
    <w:rsid w:val="00B04D85"/>
    <w:rsid w:val="00B124AE"/>
    <w:rsid w:val="00B212FD"/>
    <w:rsid w:val="00B2215C"/>
    <w:rsid w:val="00B26969"/>
    <w:rsid w:val="00B42B81"/>
    <w:rsid w:val="00B444C5"/>
    <w:rsid w:val="00B46755"/>
    <w:rsid w:val="00B656E8"/>
    <w:rsid w:val="00B7093D"/>
    <w:rsid w:val="00B80F37"/>
    <w:rsid w:val="00B8222A"/>
    <w:rsid w:val="00B85086"/>
    <w:rsid w:val="00B86A57"/>
    <w:rsid w:val="00BB0847"/>
    <w:rsid w:val="00BB0F64"/>
    <w:rsid w:val="00BB73AD"/>
    <w:rsid w:val="00BD6965"/>
    <w:rsid w:val="00BF17A7"/>
    <w:rsid w:val="00BF2663"/>
    <w:rsid w:val="00BF70DA"/>
    <w:rsid w:val="00BF73DB"/>
    <w:rsid w:val="00C01767"/>
    <w:rsid w:val="00C06297"/>
    <w:rsid w:val="00C07F4B"/>
    <w:rsid w:val="00C110E4"/>
    <w:rsid w:val="00C13560"/>
    <w:rsid w:val="00C268CE"/>
    <w:rsid w:val="00C33F85"/>
    <w:rsid w:val="00C40D84"/>
    <w:rsid w:val="00C4351D"/>
    <w:rsid w:val="00C57910"/>
    <w:rsid w:val="00C61E49"/>
    <w:rsid w:val="00C63AAB"/>
    <w:rsid w:val="00C71B60"/>
    <w:rsid w:val="00C837E8"/>
    <w:rsid w:val="00C87E3C"/>
    <w:rsid w:val="00C92149"/>
    <w:rsid w:val="00C96B67"/>
    <w:rsid w:val="00CA010A"/>
    <w:rsid w:val="00CA32B7"/>
    <w:rsid w:val="00CB2070"/>
    <w:rsid w:val="00CB3960"/>
    <w:rsid w:val="00CC1C54"/>
    <w:rsid w:val="00CC3022"/>
    <w:rsid w:val="00CC3A70"/>
    <w:rsid w:val="00CC6262"/>
    <w:rsid w:val="00CD0B43"/>
    <w:rsid w:val="00CD29BC"/>
    <w:rsid w:val="00CE4ACC"/>
    <w:rsid w:val="00CF6C71"/>
    <w:rsid w:val="00D00282"/>
    <w:rsid w:val="00D10F6A"/>
    <w:rsid w:val="00D1294D"/>
    <w:rsid w:val="00D14CC7"/>
    <w:rsid w:val="00D27F2D"/>
    <w:rsid w:val="00D31548"/>
    <w:rsid w:val="00D4025C"/>
    <w:rsid w:val="00D42BC3"/>
    <w:rsid w:val="00D43370"/>
    <w:rsid w:val="00D46934"/>
    <w:rsid w:val="00D46BB3"/>
    <w:rsid w:val="00D560D2"/>
    <w:rsid w:val="00D5660B"/>
    <w:rsid w:val="00D66337"/>
    <w:rsid w:val="00D671CC"/>
    <w:rsid w:val="00D74156"/>
    <w:rsid w:val="00D81FE9"/>
    <w:rsid w:val="00D83A50"/>
    <w:rsid w:val="00D95590"/>
    <w:rsid w:val="00D95FF4"/>
    <w:rsid w:val="00DA2E12"/>
    <w:rsid w:val="00DA4458"/>
    <w:rsid w:val="00DA5B12"/>
    <w:rsid w:val="00DB5936"/>
    <w:rsid w:val="00DC7F87"/>
    <w:rsid w:val="00DD2B23"/>
    <w:rsid w:val="00DD59DA"/>
    <w:rsid w:val="00DE6C47"/>
    <w:rsid w:val="00DF159F"/>
    <w:rsid w:val="00E078AC"/>
    <w:rsid w:val="00E109D9"/>
    <w:rsid w:val="00E268C2"/>
    <w:rsid w:val="00E27D07"/>
    <w:rsid w:val="00E334CE"/>
    <w:rsid w:val="00E42345"/>
    <w:rsid w:val="00E5021D"/>
    <w:rsid w:val="00E50261"/>
    <w:rsid w:val="00E6187C"/>
    <w:rsid w:val="00E815D0"/>
    <w:rsid w:val="00E86B93"/>
    <w:rsid w:val="00E87E07"/>
    <w:rsid w:val="00E942B7"/>
    <w:rsid w:val="00E945E3"/>
    <w:rsid w:val="00EA2178"/>
    <w:rsid w:val="00EA54CF"/>
    <w:rsid w:val="00EB774D"/>
    <w:rsid w:val="00EB7D01"/>
    <w:rsid w:val="00EC3A2B"/>
    <w:rsid w:val="00ED34B5"/>
    <w:rsid w:val="00ED5EEF"/>
    <w:rsid w:val="00EF0061"/>
    <w:rsid w:val="00F00744"/>
    <w:rsid w:val="00F0229F"/>
    <w:rsid w:val="00F0303D"/>
    <w:rsid w:val="00F10EC9"/>
    <w:rsid w:val="00F14DC1"/>
    <w:rsid w:val="00F15B3C"/>
    <w:rsid w:val="00F163F3"/>
    <w:rsid w:val="00F346E5"/>
    <w:rsid w:val="00F46856"/>
    <w:rsid w:val="00F6430A"/>
    <w:rsid w:val="00F6610A"/>
    <w:rsid w:val="00F66350"/>
    <w:rsid w:val="00F7750A"/>
    <w:rsid w:val="00F848FF"/>
    <w:rsid w:val="00F84E37"/>
    <w:rsid w:val="00FA579B"/>
    <w:rsid w:val="00FB39C6"/>
    <w:rsid w:val="00FB5FFF"/>
    <w:rsid w:val="00FB6F56"/>
    <w:rsid w:val="00FC5A20"/>
    <w:rsid w:val="00FD4AA1"/>
    <w:rsid w:val="00FD5F18"/>
    <w:rsid w:val="00FE2304"/>
    <w:rsid w:val="00FE39B5"/>
    <w:rsid w:val="00FE4B6E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652D"/>
  <w15:docId w15:val="{45094A3F-C6D5-4F60-9843-1B8C9D1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3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DF50-182B-439B-A3E4-17BBAE1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garovES</dc:creator>
  <cp:lastModifiedBy>User</cp:lastModifiedBy>
  <cp:revision>67</cp:revision>
  <cp:lastPrinted>2023-09-21T05:43:00Z</cp:lastPrinted>
  <dcterms:created xsi:type="dcterms:W3CDTF">2017-10-10T01:38:00Z</dcterms:created>
  <dcterms:modified xsi:type="dcterms:W3CDTF">2023-10-02T08:54:00Z</dcterms:modified>
</cp:coreProperties>
</file>